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AE" w:rsidRDefault="007322E1" w:rsidP="007C42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7C42AE">
        <w:rPr>
          <w:rFonts w:ascii="Times New Roman" w:hAnsi="Times New Roman"/>
          <w:sz w:val="24"/>
          <w:szCs w:val="24"/>
        </w:rPr>
        <w:t xml:space="preserve">            </w:t>
      </w:r>
      <w:r w:rsidRPr="007C42AE">
        <w:rPr>
          <w:rFonts w:ascii="Times New Roman" w:hAnsi="Times New Roman"/>
          <w:sz w:val="24"/>
          <w:szCs w:val="24"/>
        </w:rPr>
        <w:t>Приложение №1</w:t>
      </w:r>
      <w:r w:rsidR="007C42AE"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к</w:t>
      </w:r>
      <w:r w:rsidR="007C42AE"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договору</w:t>
      </w:r>
    </w:p>
    <w:p w:rsidR="007322E1" w:rsidRPr="007C42AE" w:rsidRDefault="007322E1" w:rsidP="007C42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№ ___________от</w:t>
      </w:r>
      <w:r w:rsidR="007C42AE">
        <w:rPr>
          <w:rFonts w:ascii="Times New Roman" w:hAnsi="Times New Roman"/>
          <w:sz w:val="24"/>
          <w:szCs w:val="24"/>
        </w:rPr>
        <w:t xml:space="preserve">___________ </w:t>
      </w:r>
      <w:r w:rsidRPr="007C42AE">
        <w:rPr>
          <w:rFonts w:ascii="Times New Roman" w:hAnsi="Times New Roman"/>
          <w:sz w:val="24"/>
          <w:szCs w:val="24"/>
        </w:rPr>
        <w:t>202</w:t>
      </w:r>
      <w:r w:rsidR="007228D1">
        <w:rPr>
          <w:rFonts w:ascii="Times New Roman" w:hAnsi="Times New Roman"/>
          <w:sz w:val="24"/>
          <w:szCs w:val="24"/>
        </w:rPr>
        <w:t>4</w:t>
      </w:r>
      <w:r w:rsidR="00FC2D3E"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г</w:t>
      </w:r>
      <w:r w:rsidR="007C42AE">
        <w:rPr>
          <w:rFonts w:ascii="Times New Roman" w:hAnsi="Times New Roman"/>
          <w:sz w:val="24"/>
          <w:szCs w:val="24"/>
        </w:rPr>
        <w:t>.</w:t>
      </w:r>
      <w:r w:rsidRPr="007C42A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322E1" w:rsidRPr="007C42AE" w:rsidRDefault="007322E1" w:rsidP="007C42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1"/>
        <w:gridCol w:w="4796"/>
      </w:tblGrid>
      <w:tr w:rsidR="007C42AE" w:rsidRPr="001B49F9" w:rsidTr="001B49F9">
        <w:trPr>
          <w:jc w:val="center"/>
        </w:trPr>
        <w:tc>
          <w:tcPr>
            <w:tcW w:w="4926" w:type="dxa"/>
            <w:shd w:val="clear" w:color="auto" w:fill="auto"/>
          </w:tcPr>
          <w:p w:rsidR="007C42AE" w:rsidRPr="009468E3" w:rsidRDefault="007C42AE" w:rsidP="001B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8E3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927" w:type="dxa"/>
            <w:shd w:val="clear" w:color="auto" w:fill="auto"/>
          </w:tcPr>
          <w:p w:rsidR="007C42AE" w:rsidRPr="001B49F9" w:rsidRDefault="007C42AE" w:rsidP="001B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9F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</w:tc>
      </w:tr>
      <w:tr w:rsidR="007C42AE" w:rsidRPr="001B49F9" w:rsidTr="001B49F9">
        <w:trPr>
          <w:jc w:val="center"/>
        </w:trPr>
        <w:tc>
          <w:tcPr>
            <w:tcW w:w="4926" w:type="dxa"/>
            <w:shd w:val="clear" w:color="auto" w:fill="auto"/>
          </w:tcPr>
          <w:p w:rsidR="007C42AE" w:rsidRDefault="00314143" w:rsidP="00946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</w:t>
            </w:r>
          </w:p>
          <w:p w:rsidR="009468E3" w:rsidRDefault="009468E3" w:rsidP="00946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8E3" w:rsidRPr="009468E3" w:rsidRDefault="009468E3" w:rsidP="00946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8E3" w:rsidRPr="009468E3" w:rsidRDefault="009468E3" w:rsidP="00314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8E3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t xml:space="preserve"> </w:t>
            </w:r>
            <w:r w:rsidR="00314143">
              <w:rPr>
                <w:rFonts w:ascii="Times New Roman" w:hAnsi="Times New Roman"/>
                <w:b/>
                <w:sz w:val="24"/>
                <w:szCs w:val="24"/>
              </w:rPr>
              <w:t>/___________/</w:t>
            </w:r>
          </w:p>
        </w:tc>
        <w:tc>
          <w:tcPr>
            <w:tcW w:w="4927" w:type="dxa"/>
            <w:shd w:val="clear" w:color="auto" w:fill="auto"/>
          </w:tcPr>
          <w:p w:rsidR="007C42AE" w:rsidRPr="001B49F9" w:rsidRDefault="007C42AE" w:rsidP="001B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9F9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7C42AE" w:rsidRPr="001B49F9" w:rsidRDefault="007C42AE" w:rsidP="001B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9F9">
              <w:rPr>
                <w:rFonts w:ascii="Times New Roman" w:hAnsi="Times New Roman"/>
                <w:b/>
                <w:sz w:val="24"/>
                <w:szCs w:val="24"/>
              </w:rPr>
              <w:t>ООО «НОВАТЭК-Кострома»</w:t>
            </w:r>
          </w:p>
          <w:p w:rsidR="007C42AE" w:rsidRPr="001B49F9" w:rsidRDefault="007C42AE" w:rsidP="001B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2AE" w:rsidRPr="001B49F9" w:rsidRDefault="007C42AE" w:rsidP="001B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9F9">
              <w:rPr>
                <w:rFonts w:ascii="Times New Roman" w:hAnsi="Times New Roman"/>
                <w:b/>
                <w:sz w:val="24"/>
                <w:szCs w:val="24"/>
              </w:rPr>
              <w:t>_____________Д.М. Смирнов</w:t>
            </w:r>
          </w:p>
        </w:tc>
      </w:tr>
    </w:tbl>
    <w:p w:rsidR="007322E1" w:rsidRPr="007C42AE" w:rsidRDefault="007322E1" w:rsidP="007C42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A6" w:rsidRPr="007C42AE" w:rsidRDefault="005B4661" w:rsidP="007C4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661">
        <w:rPr>
          <w:rFonts w:ascii="Times New Roman" w:hAnsi="Times New Roman"/>
          <w:b/>
          <w:sz w:val="32"/>
          <w:szCs w:val="24"/>
          <w:lang w:val="en-US"/>
        </w:rPr>
        <w:t>(</w:t>
      </w:r>
      <w:r w:rsidRPr="005B4661">
        <w:rPr>
          <w:rFonts w:ascii="Times New Roman" w:hAnsi="Times New Roman"/>
          <w:b/>
          <w:sz w:val="32"/>
          <w:szCs w:val="24"/>
        </w:rPr>
        <w:t xml:space="preserve">ФОРМА) </w:t>
      </w:r>
      <w:r w:rsidR="006960A6" w:rsidRPr="007C42AE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6960A6" w:rsidRPr="007C42AE" w:rsidRDefault="006960A6" w:rsidP="007C4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на строительство спортивной площа</w:t>
      </w:r>
      <w:r w:rsidR="00F8325A" w:rsidRPr="007C42AE">
        <w:rPr>
          <w:rFonts w:ascii="Times New Roman" w:hAnsi="Times New Roman"/>
          <w:sz w:val="24"/>
          <w:szCs w:val="24"/>
        </w:rPr>
        <w:t xml:space="preserve">дки для мини-футбола размером </w:t>
      </w:r>
      <w:r w:rsidR="00F8325A" w:rsidRPr="00A43B2C">
        <w:rPr>
          <w:rFonts w:ascii="Times New Roman" w:hAnsi="Times New Roman"/>
          <w:sz w:val="24"/>
          <w:szCs w:val="24"/>
          <w:highlight w:val="yellow"/>
        </w:rPr>
        <w:t>2</w:t>
      </w:r>
      <w:r w:rsidR="00314143" w:rsidRPr="00A43B2C">
        <w:rPr>
          <w:rFonts w:ascii="Times New Roman" w:hAnsi="Times New Roman"/>
          <w:sz w:val="24"/>
          <w:szCs w:val="24"/>
          <w:highlight w:val="yellow"/>
        </w:rPr>
        <w:t>2</w:t>
      </w:r>
      <w:r w:rsidR="00596DF6" w:rsidRPr="00A43B2C">
        <w:rPr>
          <w:rFonts w:ascii="Times New Roman" w:hAnsi="Times New Roman"/>
          <w:sz w:val="24"/>
          <w:szCs w:val="24"/>
          <w:highlight w:val="yellow"/>
        </w:rPr>
        <w:t>×</w:t>
      </w:r>
      <w:r w:rsidR="00F8325A" w:rsidRPr="00A43B2C">
        <w:rPr>
          <w:rFonts w:ascii="Times New Roman" w:hAnsi="Times New Roman"/>
          <w:sz w:val="24"/>
          <w:szCs w:val="24"/>
          <w:highlight w:val="yellow"/>
        </w:rPr>
        <w:t>4</w:t>
      </w:r>
      <w:r w:rsidR="00314143" w:rsidRPr="00A43B2C">
        <w:rPr>
          <w:rFonts w:ascii="Times New Roman" w:hAnsi="Times New Roman"/>
          <w:sz w:val="24"/>
          <w:szCs w:val="24"/>
          <w:highlight w:val="yellow"/>
        </w:rPr>
        <w:t>2</w:t>
      </w:r>
      <w:r w:rsidR="007C42AE"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</w:t>
      </w:r>
    </w:p>
    <w:p w:rsidR="00AD0228" w:rsidRPr="007C42AE" w:rsidRDefault="00D33E4D" w:rsidP="007C4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E4D">
        <w:rPr>
          <w:rFonts w:ascii="Times New Roman" w:hAnsi="Times New Roman"/>
          <w:sz w:val="24"/>
          <w:szCs w:val="24"/>
        </w:rPr>
        <w:t xml:space="preserve">по адресу: </w:t>
      </w:r>
      <w:r w:rsidR="00314143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7C42AE">
        <w:rPr>
          <w:rFonts w:ascii="Times New Roman" w:hAnsi="Times New Roman"/>
          <w:sz w:val="24"/>
          <w:szCs w:val="24"/>
        </w:rPr>
        <w:t>.</w:t>
      </w:r>
    </w:p>
    <w:p w:rsidR="006960A6" w:rsidRPr="007C42AE" w:rsidRDefault="006960A6" w:rsidP="007C42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66" w:rsidRPr="007C42AE" w:rsidRDefault="00865D66" w:rsidP="007C42A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65D66" w:rsidRPr="007C42AE" w:rsidSect="00EA5337">
      <w:headerReference w:type="default" r:id="rId8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96" w:rsidRDefault="000C3C96" w:rsidP="00FC5AEC">
      <w:pPr>
        <w:spacing w:after="0" w:line="240" w:lineRule="auto"/>
      </w:pPr>
      <w:r>
        <w:separator/>
      </w:r>
    </w:p>
  </w:endnote>
  <w:endnote w:type="continuationSeparator" w:id="0">
    <w:p w:rsidR="000C3C96" w:rsidRDefault="000C3C96" w:rsidP="00FC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96" w:rsidRDefault="000C3C96" w:rsidP="00FC5AEC">
      <w:pPr>
        <w:spacing w:after="0" w:line="240" w:lineRule="auto"/>
      </w:pPr>
      <w:r>
        <w:separator/>
      </w:r>
    </w:p>
  </w:footnote>
  <w:footnote w:type="continuationSeparator" w:id="0">
    <w:p w:rsidR="000C3C96" w:rsidRDefault="000C3C96" w:rsidP="00FC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Pr="00730B21" w:rsidRDefault="00FC5AEC" w:rsidP="00730B21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1BB"/>
    <w:multiLevelType w:val="hybridMultilevel"/>
    <w:tmpl w:val="1E7A8F8A"/>
    <w:lvl w:ilvl="0" w:tplc="3AC4D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10143"/>
    <w:multiLevelType w:val="multilevel"/>
    <w:tmpl w:val="1742A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A6"/>
    <w:rsid w:val="00004694"/>
    <w:rsid w:val="00032296"/>
    <w:rsid w:val="00061892"/>
    <w:rsid w:val="000A7635"/>
    <w:rsid w:val="000C3C96"/>
    <w:rsid w:val="000C465E"/>
    <w:rsid w:val="000C703E"/>
    <w:rsid w:val="000F4AE8"/>
    <w:rsid w:val="001047D1"/>
    <w:rsid w:val="00104FC0"/>
    <w:rsid w:val="00110E32"/>
    <w:rsid w:val="00156AC8"/>
    <w:rsid w:val="00157AF5"/>
    <w:rsid w:val="001820BE"/>
    <w:rsid w:val="001B49F9"/>
    <w:rsid w:val="001C1C64"/>
    <w:rsid w:val="001E1DBD"/>
    <w:rsid w:val="00220832"/>
    <w:rsid w:val="002544F8"/>
    <w:rsid w:val="00275A64"/>
    <w:rsid w:val="002B53AA"/>
    <w:rsid w:val="002D3B1A"/>
    <w:rsid w:val="002E2FAC"/>
    <w:rsid w:val="00304E4B"/>
    <w:rsid w:val="00310964"/>
    <w:rsid w:val="00314143"/>
    <w:rsid w:val="00331D19"/>
    <w:rsid w:val="00332F72"/>
    <w:rsid w:val="003420AC"/>
    <w:rsid w:val="003511E4"/>
    <w:rsid w:val="00360697"/>
    <w:rsid w:val="003C30C4"/>
    <w:rsid w:val="003C39B4"/>
    <w:rsid w:val="003F258E"/>
    <w:rsid w:val="00455BE7"/>
    <w:rsid w:val="004775F5"/>
    <w:rsid w:val="0048082B"/>
    <w:rsid w:val="004C19AC"/>
    <w:rsid w:val="004D18FA"/>
    <w:rsid w:val="004E432C"/>
    <w:rsid w:val="0051784A"/>
    <w:rsid w:val="00517F05"/>
    <w:rsid w:val="00520474"/>
    <w:rsid w:val="00552614"/>
    <w:rsid w:val="0055553B"/>
    <w:rsid w:val="00584C06"/>
    <w:rsid w:val="00594645"/>
    <w:rsid w:val="00596DF6"/>
    <w:rsid w:val="005A4C18"/>
    <w:rsid w:val="005B4661"/>
    <w:rsid w:val="005C1D81"/>
    <w:rsid w:val="005E3EE7"/>
    <w:rsid w:val="005E4E76"/>
    <w:rsid w:val="005F4148"/>
    <w:rsid w:val="00603BA7"/>
    <w:rsid w:val="006323C4"/>
    <w:rsid w:val="00645CD0"/>
    <w:rsid w:val="00647D77"/>
    <w:rsid w:val="006652CA"/>
    <w:rsid w:val="006960A6"/>
    <w:rsid w:val="00696A34"/>
    <w:rsid w:val="006A6103"/>
    <w:rsid w:val="006B0AAD"/>
    <w:rsid w:val="006F468D"/>
    <w:rsid w:val="007228D1"/>
    <w:rsid w:val="00730B21"/>
    <w:rsid w:val="007322E1"/>
    <w:rsid w:val="00780099"/>
    <w:rsid w:val="007845D8"/>
    <w:rsid w:val="007859AE"/>
    <w:rsid w:val="0079453B"/>
    <w:rsid w:val="007C42AE"/>
    <w:rsid w:val="007C7449"/>
    <w:rsid w:val="007C7B48"/>
    <w:rsid w:val="008279A3"/>
    <w:rsid w:val="008344E4"/>
    <w:rsid w:val="00850816"/>
    <w:rsid w:val="00852F5F"/>
    <w:rsid w:val="00865D66"/>
    <w:rsid w:val="00896E0A"/>
    <w:rsid w:val="00897369"/>
    <w:rsid w:val="008E10F1"/>
    <w:rsid w:val="008E2A05"/>
    <w:rsid w:val="008E66C5"/>
    <w:rsid w:val="0091256A"/>
    <w:rsid w:val="00914DF3"/>
    <w:rsid w:val="00923571"/>
    <w:rsid w:val="009468E3"/>
    <w:rsid w:val="009609D5"/>
    <w:rsid w:val="00990A33"/>
    <w:rsid w:val="009B09C7"/>
    <w:rsid w:val="009B6C8D"/>
    <w:rsid w:val="009E2C01"/>
    <w:rsid w:val="009E5CC3"/>
    <w:rsid w:val="00A10906"/>
    <w:rsid w:val="00A1563A"/>
    <w:rsid w:val="00A227CB"/>
    <w:rsid w:val="00A43B2C"/>
    <w:rsid w:val="00A67966"/>
    <w:rsid w:val="00A9616D"/>
    <w:rsid w:val="00AA3111"/>
    <w:rsid w:val="00AA6A3F"/>
    <w:rsid w:val="00AC14C3"/>
    <w:rsid w:val="00AD0228"/>
    <w:rsid w:val="00AD0B2B"/>
    <w:rsid w:val="00AE16F7"/>
    <w:rsid w:val="00B3404A"/>
    <w:rsid w:val="00B350E3"/>
    <w:rsid w:val="00B70260"/>
    <w:rsid w:val="00B7324B"/>
    <w:rsid w:val="00B74A47"/>
    <w:rsid w:val="00B83A45"/>
    <w:rsid w:val="00BA01D1"/>
    <w:rsid w:val="00BA351B"/>
    <w:rsid w:val="00C1239E"/>
    <w:rsid w:val="00C4747B"/>
    <w:rsid w:val="00C726B3"/>
    <w:rsid w:val="00CA2188"/>
    <w:rsid w:val="00CB17D8"/>
    <w:rsid w:val="00CB54CB"/>
    <w:rsid w:val="00CC617B"/>
    <w:rsid w:val="00CF1362"/>
    <w:rsid w:val="00CF3C8C"/>
    <w:rsid w:val="00D17AD5"/>
    <w:rsid w:val="00D33E4D"/>
    <w:rsid w:val="00D42E6D"/>
    <w:rsid w:val="00D447BE"/>
    <w:rsid w:val="00D63E48"/>
    <w:rsid w:val="00D66639"/>
    <w:rsid w:val="00D91609"/>
    <w:rsid w:val="00DA5038"/>
    <w:rsid w:val="00DC5F40"/>
    <w:rsid w:val="00DE02D1"/>
    <w:rsid w:val="00E056C6"/>
    <w:rsid w:val="00E2487C"/>
    <w:rsid w:val="00E364F4"/>
    <w:rsid w:val="00E4789B"/>
    <w:rsid w:val="00E51C9F"/>
    <w:rsid w:val="00E569B3"/>
    <w:rsid w:val="00E65285"/>
    <w:rsid w:val="00EA5337"/>
    <w:rsid w:val="00EA7F36"/>
    <w:rsid w:val="00EB1EED"/>
    <w:rsid w:val="00EB3E72"/>
    <w:rsid w:val="00EB4A00"/>
    <w:rsid w:val="00EC1DB0"/>
    <w:rsid w:val="00F4595F"/>
    <w:rsid w:val="00F52268"/>
    <w:rsid w:val="00F56BD2"/>
    <w:rsid w:val="00F601F2"/>
    <w:rsid w:val="00F8325A"/>
    <w:rsid w:val="00F96CC6"/>
    <w:rsid w:val="00F974AE"/>
    <w:rsid w:val="00FC2D3E"/>
    <w:rsid w:val="00FC5AEC"/>
    <w:rsid w:val="00FF27BC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D531"/>
  <w15:chartTrackingRefBased/>
  <w15:docId w15:val="{3E52DB90-72FE-426A-A448-386E55AF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Г_Табличный_по ширине"/>
    <w:basedOn w:val="a"/>
    <w:uiPriority w:val="99"/>
    <w:rsid w:val="00850816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3404A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FC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5AE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5AEC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7C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40DB-C7AE-410F-84BD-13630A6D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кова Дарья Олеговна</dc:creator>
  <cp:keywords/>
  <dc:description/>
  <cp:lastModifiedBy>Ковригин Дмитрий Леонидович</cp:lastModifiedBy>
  <cp:revision>13</cp:revision>
  <cp:lastPrinted>2023-03-13T07:05:00Z</cp:lastPrinted>
  <dcterms:created xsi:type="dcterms:W3CDTF">2022-06-16T07:16:00Z</dcterms:created>
  <dcterms:modified xsi:type="dcterms:W3CDTF">2024-01-29T07:25:00Z</dcterms:modified>
</cp:coreProperties>
</file>